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755bbf-32a2-4d0d-b327-cb0d35537e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e8a743-34b4-43d6-96cd-bda04b26287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896f2f-581e-4225-a1a5-b863007822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3286785-ed50-43cd-9f6e-e692d85b98c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146035f-58ec-4c75-9abd-214ea4e91f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8d2f64-ec9a-4aeb-9083-e6619f3b291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481501-e111-43b2-bbe8-c9ce933659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2eee39-7613-41d1-9eec-1590d86ddb3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2ca6e7-453a-455d-90d7-d3e5741533e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2acd6b-6d58-40b9-96d3-94e59009925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5310f4a-37f3-43a8-b9ae-e2c7315f519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2f401e-2778-4388-ab3d-e3c8814812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d79ff11-3bf0-4dbb-9e7b-1acc758652f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ecdc12-7185-48b8-a7c6-a6927a2f746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dcecbf-a138-472e-86dd-11a083bdce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fd0402-3d65-48e4-a4d7-36b02aaa876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900a48-eaf3-4e29-a6db-25e9c79219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ceb738-c75c-43fd-92ea-d7c1b593c3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589726-d617-44ea-b19a-db6ede0f7c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4ac4de-bba9-40b3-b619-ed8598db941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222f16-5cf5-41ce-a469-c0473703ac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0f374fe-d354-4ea3-a6b2-21318f86270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e474fb-9c33-4ad6-afbc-7367dc44c17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2b7f0c4-1d5b-4372-ad8f-2b26bbdacb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c9f557-ce2a-4ebb-b2a3-9fdcf79da4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384f4a5-a893-45ee-89c8-62267ea78f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842277-5199-46f6-8741-7ef14cf7fe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29b1d08-e81c-48a8-932a-c06e1b48c7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018053-619c-478b-bff8-98b3c08245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146035f-58ec-4c75-9abd-214ea4e91f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1d8353-82d3-47e6-8251-58acbd1d4c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9dd826-9900-4872-b168-9a027731ce4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e3d1b26-9341-40b9-8d0a-02cce4bf61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f61cf6-dd5e-4c1a-836c-0aaa55bef39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b27c90-1879-4279-af14-a06013f6997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6353fad-2deb-47e8-97c6-772404dec68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635d67e-0741-421c-998a-4c236be97b6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7d8a61c-b792-4f33-a529-1d687f0a39f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a2de34-5e74-488d-9c42-874b01a20a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76cf68c-36b0-40c6-b4a6-bb87c3e6954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6e580d-7177-4d46-a4cc-5bdfd58d08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a8a92f-20f2-43a1-9ca3-c4e7bad45d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46378a-e939-4f2c-b5e0-d3a5d0d80c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dc1d4ea-28c7-492c-9bfb-90beaac5aff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02d4d8d-3359-4373-970a-7459e3e014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a55a5e-109c-4c84-80a2-d91513165b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cb0a22-5a08-4e91-980b-11e565986d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e067bd-f458-4ecf-b408-cfa27aac44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5480e2-7b81-4227-aead-92f069facf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4d16f37-77a2-4263-8678-848d4b7962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f85b09-b997-439b-be53-2ca622998a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59c42bf-35c3-455a-ac29-2c32b5083f5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1ad4c7-dab9-4f45-b39d-792f974fbe1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2f401e-2778-4388-ab3d-e3c8814812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3de259-82a4-4c7c-99ca-379bedc4aa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c0d3d5f-2620-4a6d-87d7-9018ff776ff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329e00-ef62-4417-91e5-6a10f0912c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f95813-502a-45bf-be3f-f9ed7c58d6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2ab0768-f039-4116-bf19-db23947e9d8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21935e-a75e-4090-96ea-e8e9a576cd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2166494-7aa1-4de5-ba76-a51ad01a579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e6fc44-b2a4-434c-8803-e54ef449986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4321fe-30ec-48df-89bb-24cfca6b22f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7b95877-6bf2-4fd9-b44a-9c0547c936f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7c28e29-bea7-4607-85ca-8b5419f763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0b915e7-4432-43e7-826a-92871f62f9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1201180-75bd-4ead-8cab-b79bd32e3c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1e5ec93-f649-4178-86e0-79cea98bae5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6203e4c-57be-4e49-b2a7-25a72d77cb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22f2464-bbf6-4115-be91-8837b0b8d6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db7934-e48b-4245-aeb5-10c37bf92c8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9ec0da-3b1c-4efd-abba-506d9b1ffc0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42138bd-a275-4595-b7d1-8679c5fb15c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22f2464-bbf6-4115-be91-8837b0b8d6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2a563dd-2d01-47bb-919d-fd7604b0dad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f8700b5-f4bf-48bd-bd57-5d50e243624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a5858e-bd40-47b5-8fd7-08510542f6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6cf45d-cd7f-4e44-b036-a9ae6cc99d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8183e1-0118-489d-8517-0befac7e98a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da84a7a-3290-4adc-bc75-2d82cc85b4d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a4c4e6b-309d-4aed-a8c5-13e40a8fc9e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69d9e4b-ae35-42c4-8522-1a476a27f29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a1c3de-29e0-4974-a52b-1f5ad995642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ea41977-159e-4b21-baa1-352ee9f91a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700729-431b-4670-9998-693489bab3a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76dcf69-628f-4db4-ab41-da0c82f040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a86f3f-545d-4d98-be7f-9c15ec02d6c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8905d7d-c19a-4f34-8cd3-7f02e6ec9b3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37c8c5a-8dca-4177-ab06-370b9c2f0f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2fcf1d0-2be5-42f0-9dd7-cf8aa4436eb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f3d3c6-b4d6-4e23-9501-e6cb6ac6e2d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dbce74-61bb-4db6-9346-2322b77176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3b2c3ee-393c-4566-8d8d-1247da56816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6f55c8-3510-4a42-9ade-2be68516bc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339c10e-9917-43f6-826c-b63d762202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a8566b1-80b5-42b7-b805-14450279579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1050cb-dce0-48ba-af30-4d12e6e061c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e4da46-4cc4-4d39-84fd-53b6c6d06f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7240cde-9577-46c1-8e37-75bcab7569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b0585e0-aeb5-4b52-b13b-0ef1c5a1502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2c04fb-60cb-4c50-b090-0b181694fe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599e2a-c2a4-4b22-a776-78c4038300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916eee0-5bfc-4693-b4ec-8787f161fa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49b61bb-bd65-4d09-993e-212499b068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bdd4a9f-dd15-4c69-b3d5-9c5b68cc0f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662000-bb91-447a-976c-cc7266c2c0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dcc6be9-28b0-4baf-9d8c-f602f0f7a3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5c4dac5-5e81-4680-9740-36e7a84846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146035f-58ec-4c75-9abd-214ea4e91f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910c2ee-5e17-4df4-9350-782b4b5693e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eb16a7-a42c-451c-8bf2-6a922b3028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e2a41b-d861-4c73-9b08-05ba29b577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0da30a1-6133-4b53-9844-9b2fc397ce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704016-2875-465c-8c42-9a51665386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70e768b-9bc0-42b4-bfd2-29ea82b1d7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87ef663-3bf2-4377-a283-8952931a31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03ac78a-d7d8-4c95-9dd6-526050be50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3690e11-d8dc-40bc-a6f7-f2e1c7fe89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2f401e-2778-4388-ab3d-e3c8814812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f63bd4-b028-4ebc-b672-04ecbd9f3d1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5480e2-7b81-4227-aead-92f069facf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1201180-75bd-4ead-8cab-b79bd32e3c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ce4d2a9-1541-480e-b03c-5c06266123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135b93-22d5-4685-9abb-bbe3b666cf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06b349a-5813-45b4-8539-076cd1d2ca8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5ded1b-a52b-45d7-8f8a-20c311411bb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fc1c0ef-949c-42cc-bb24-7a5e37ce5b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ce882d5-599d-4243-b5de-66111eb62c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430b0b-a719-4e25-ac14-04b4a88ee69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3295f7e-091b-492a-ac78-f754950cd0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fb301b2-e57e-4df9-ba1f-b3697f0486c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7606439-5e42-446f-b475-ab6deea91f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fc1c0ef-949c-42cc-bb24-7a5e37ce5b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bbb458e-1513-4bef-b417-6363b84dd63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d024347-8177-4375-8d2a-740337b57b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243762-af00-48b4-a21e-47ef9e91a9b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d95f28-5748-4b05-813b-a9a7cc1172b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efa6be-ec73-4925-b755-337ba9dd95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2b9391-9e7d-406d-85e3-42a748cc43f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dded4c-75d8-44a5-b248-217dc017cf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8797a0b-32e4-47c9-b825-a11d3a4e9e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5ed37f-3a11-4a90-8c91-632eab334b4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5480e2-7b81-4227-aead-92f069facf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adcfde-f919-4f3c-981b-ccbf728a3d0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7aa9f5-49ff-4dd7-bec8-8a5078af2b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7b983d-e3e6-41dd-ba87-9d1e7ffa7a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ff664d9-a4be-48b5-a481-8175057da4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8812f34-bbd7-4ad2-b350-31ad50ac32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6b07551-c389-4cfb-bad4-60c71a2d00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3f71b0-aef4-42ff-a0e2-e634f559298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dca0ec-31c5-460a-a4ac-28cbe2602e6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3f11bb-4803-473f-be01-9ceb35f8b3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3ab823-20fe-41bf-9148-3b72bacfa0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9c71ed-7f4f-4f4a-b3e3-805a0b092e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7aa9f5-49ff-4dd7-bec8-8a5078af2b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7a4bc06-2d20-4dec-aeec-1bebb32813d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907834-0b3e-464b-82cc-33b4d32049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5e9e37-84aa-4bca-85ee-a8e3e67bbc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c83f109-a649-42e7-adf1-9d22770f55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410e7d4-9be3-4fd1-a122-a4c8462be9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373c6b-9b1f-42b1-96ff-65c1688ea0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684498-5d6d-40e6-b136-b5de803229b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e1c9691-e046-431f-8118-db9b9b06e6f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3033039-d1c1-4409-a93f-bd3f9ffb2dd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46aa29b-a38d-4e13-b848-3de41762d1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9f7879-6d37-4888-aef4-016974966b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7392e5-f411-4deb-8d94-81cfc6964db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82d7835-dc1d-4659-a7ad-7f83f42f4c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464f140-30fe-48ec-915a-83c295ea45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49d1d1d-64ec-4dab-926f-f83ccf6f20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72a39c0-55c2-43b6-8a9b-2c030cbd3fd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65240e-0aaf-44c8-96b2-8d25b3500b6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7075057-5c9a-4bd3-983e-052fbbc0e5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a2bbde1-d5c4-4ebf-b1fe-ba1f4a7baf7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6ae0f05-8278-4984-957a-12ae4ab93c2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55ae31e-2275-40cf-b282-c58075ed92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fc1d44-e3a2-4c21-8398-e8543a73c1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92b7c64-1f6f-4cbe-a776-e422dcf7592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fc10c7-06df-40ca-8d18-132a89a9c4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a3a32b-f932-4ddb-8fbf-c8b078560d3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43bcc2-608b-42d1-9fc7-9da300cc9a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2d6fbd9-0142-4ae6-bb07-82a8c69678f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836efe4-677d-4d68-9b48-b0cdac80ae1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c4bb805-305a-4a8b-8e0b-6806d7e15b7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20eea4-199a-40ea-9b32-5de01606ef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900a48-eaf3-4e29-a6db-25e9c79219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dba803-2559-40ac-a58e-71dd929f30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605454-2810-4697-a676-f23e8214eb4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41ea08-73dd-4e9c-a49d-e52ded57b4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bb3338-f1f8-468b-99d8-65ba5c6313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1b61e83-51ae-4212-902e-15819f40380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b9097b-f0ef-4e26-abf5-3a502ec734e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b0b10bc-ac3f-44d7-b0ff-f1690bd52e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40f168-17d0-45a5-8995-009b05ef2ec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cd425d-0c23-407b-a348-1eb39d14acc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f47805-ec4c-45b5-98c9-0fd54f8c27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e714646-7c38-4bc5-ada4-49dc4a3b08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cb662bc-c366-47f1-ac0d-ec65b8e4bc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84cb43-9f75-444c-8286-c5a83f339d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ddee06-5e30-4717-b435-5434d414e8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cdcfc6-deef-4f67-8a55-e3cf9995093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b4d19e5-9553-42ee-99c9-9e15b85046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2c62d1-80f5-447d-9e5d-8d7449276b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d8a4fb-5bbe-4198-8320-e6c34de6e02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919c0bc-b948-46d9-ba23-7b0429c0174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807291-a50e-45a2-98d4-14958cb596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c8ecd0-b1c4-4d8f-a09d-f48c7737b98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d35606-e0c3-4d9b-b68c-5588f10c533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7f58f31-e60d-4665-b731-7bc8012ebf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b05b30b-a996-4293-a438-47345bfca34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97d173-b093-46e7-baa7-2b0a60afec5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dc5c514-b6bf-449e-b8f6-781eba29cac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cb662bc-c366-47f1-ac0d-ec65b8e4bc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84cb43-9f75-444c-8286-c5a83f339d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d68b50-96ec-4439-80b2-2057fc164f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949c098-6524-4ed9-846a-1f519c222ed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e57352d-3f90-483d-a7df-9d871a86f7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693983d-98d5-4c4a-819f-7f861c3ed51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dae195-e023-4564-9cce-32028aa5b3a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0af437-2846-40d4-b909-8d116b5386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b6338d-32b5-43df-ac08-ba2fdb6ee85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a17fb1e-ab65-4195-a0cd-267e8fe9b0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329e00-ef62-4417-91e5-6a10f0912c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9ca0fbd-f20d-4339-b624-4c22e82d300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5480e2-7b81-4227-aead-92f069facf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4613d38-b2d4-4c4a-8ffa-35f636e76c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a5b80ce-d79e-429f-a1b4-9248299bbf5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